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67" w:rsidRPr="00237F9D" w:rsidRDefault="00DC0552" w:rsidP="004D211D">
      <w:pPr>
        <w:pStyle w:val="Nagwek1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 xml:space="preserve">Ankieta dotycząca działań rewitalizacyjnych </w:t>
      </w:r>
      <w:r w:rsidR="00F7518A" w:rsidRPr="00237F9D">
        <w:rPr>
          <w:rFonts w:ascii="Arial" w:hAnsi="Arial" w:cs="Arial"/>
          <w:b/>
          <w:color w:val="000000" w:themeColor="text1"/>
        </w:rPr>
        <w:br/>
      </w:r>
      <w:r w:rsidRPr="00237F9D">
        <w:rPr>
          <w:rFonts w:ascii="Arial" w:hAnsi="Arial" w:cs="Arial"/>
          <w:b/>
          <w:color w:val="000000" w:themeColor="text1"/>
        </w:rPr>
        <w:t>w województwie podkarpackim</w:t>
      </w:r>
    </w:p>
    <w:p w:rsidR="004E6B58" w:rsidRPr="00237F9D" w:rsidRDefault="00C82309" w:rsidP="004D211D">
      <w:pPr>
        <w:pStyle w:val="Nagwek1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 xml:space="preserve">Stan na 31 </w:t>
      </w:r>
      <w:r w:rsidR="003F3FEA">
        <w:rPr>
          <w:rFonts w:ascii="Arial" w:hAnsi="Arial" w:cs="Arial"/>
          <w:b/>
          <w:color w:val="000000" w:themeColor="text1"/>
        </w:rPr>
        <w:t>grudnia</w:t>
      </w:r>
      <w:r w:rsidR="00AC103F" w:rsidRPr="00237F9D">
        <w:rPr>
          <w:rFonts w:ascii="Arial" w:hAnsi="Arial" w:cs="Arial"/>
          <w:b/>
          <w:color w:val="000000" w:themeColor="text1"/>
        </w:rPr>
        <w:t xml:space="preserve"> 202</w:t>
      </w:r>
      <w:r w:rsidR="003F3FEA">
        <w:rPr>
          <w:rFonts w:ascii="Arial" w:hAnsi="Arial" w:cs="Arial"/>
          <w:b/>
          <w:color w:val="000000" w:themeColor="text1"/>
        </w:rPr>
        <w:t>3</w:t>
      </w:r>
      <w:r w:rsidR="00AC103F" w:rsidRPr="00237F9D">
        <w:rPr>
          <w:rFonts w:ascii="Arial" w:hAnsi="Arial" w:cs="Arial"/>
          <w:b/>
          <w:color w:val="000000" w:themeColor="text1"/>
        </w:rPr>
        <w:t>r.</w:t>
      </w:r>
    </w:p>
    <w:p w:rsidR="000F6B2A" w:rsidRDefault="000F6B2A" w:rsidP="004D211D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0F6B2A" w:rsidRPr="00237F9D" w:rsidRDefault="000F6B2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.</w:t>
      </w:r>
    </w:p>
    <w:p w:rsidR="000F6B2A" w:rsidRPr="00237F9D" w:rsidRDefault="000F6B2A" w:rsidP="004D211D">
      <w:pPr>
        <w:spacing w:after="0" w:line="360" w:lineRule="auto"/>
        <w:ind w:firstLine="567"/>
        <w:rPr>
          <w:rFonts w:ascii="Arial" w:hAnsi="Arial" w:cs="Arial"/>
          <w:i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Nazwa gminy</w:t>
      </w:r>
    </w:p>
    <w:p w:rsidR="002661B6" w:rsidRPr="00237F9D" w:rsidRDefault="002661B6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2661B6" w:rsidRPr="00237F9D" w:rsidRDefault="002661B6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ytuł programu rewitalizacji</w:t>
      </w:r>
    </w:p>
    <w:p w:rsidR="00F7518A" w:rsidRPr="00237F9D" w:rsidRDefault="00F7518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7518A" w:rsidRPr="00237F9D" w:rsidRDefault="00F7518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o podanie</w:t>
      </w:r>
      <w:r w:rsidR="00071267" w:rsidRPr="00237F9D">
        <w:rPr>
          <w:rFonts w:ascii="Arial" w:hAnsi="Arial" w:cs="Arial"/>
          <w:sz w:val="24"/>
          <w:szCs w:val="24"/>
        </w:rPr>
        <w:t xml:space="preserve"> bezpośredniego </w:t>
      </w:r>
      <w:r w:rsidRPr="00237F9D">
        <w:rPr>
          <w:rFonts w:ascii="Arial" w:hAnsi="Arial" w:cs="Arial"/>
          <w:sz w:val="24"/>
          <w:szCs w:val="24"/>
        </w:rPr>
        <w:t>linku do programu rewitalizacji</w:t>
      </w:r>
    </w:p>
    <w:p w:rsidR="002661B6" w:rsidRPr="00237F9D" w:rsidRDefault="002661B6" w:rsidP="004D211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661B6" w:rsidRPr="00237F9D" w:rsidRDefault="002661B6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zawiera program rewit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</w:t>
      </w:r>
      <w:r w:rsidR="001548AF">
        <w:rPr>
          <w:rFonts w:ascii="Arial" w:hAnsi="Arial" w:cs="Arial"/>
          <w:b/>
          <w:sz w:val="24"/>
          <w:szCs w:val="24"/>
        </w:rPr>
        <w:t xml:space="preserve"> </w:t>
      </w:r>
      <w:r w:rsidR="00E406C2" w:rsidRPr="00237F9D">
        <w:rPr>
          <w:rFonts w:ascii="Arial" w:hAnsi="Arial" w:cs="Arial"/>
          <w:b/>
          <w:sz w:val="24"/>
          <w:szCs w:val="24"/>
        </w:rPr>
        <w:t>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, kumulatywnie do </w:t>
      </w:r>
      <w:r w:rsidR="006F4604" w:rsidRPr="00237F9D">
        <w:rPr>
          <w:rFonts w:ascii="Arial" w:hAnsi="Arial" w:cs="Arial"/>
          <w:b/>
          <w:sz w:val="24"/>
          <w:szCs w:val="24"/>
        </w:rPr>
        <w:t xml:space="preserve">dnia 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31 </w:t>
      </w:r>
      <w:r w:rsidR="00561563">
        <w:rPr>
          <w:rFonts w:ascii="Arial" w:hAnsi="Arial" w:cs="Arial"/>
          <w:b/>
          <w:sz w:val="24"/>
          <w:szCs w:val="24"/>
        </w:rPr>
        <w:t>grudnia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561563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661B6" w:rsidRPr="00237F9D" w:rsidRDefault="002661B6" w:rsidP="004D211D">
      <w:pPr>
        <w:spacing w:after="0" w:line="36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.………..</w:t>
      </w:r>
    </w:p>
    <w:p w:rsidR="002661B6" w:rsidRPr="00237F9D" w:rsidRDefault="002661B6" w:rsidP="004D211D">
      <w:pPr>
        <w:spacing w:after="0" w:line="36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liczbę </w:t>
      </w:r>
    </w:p>
    <w:p w:rsidR="002661B6" w:rsidRPr="00237F9D" w:rsidRDefault="002661B6" w:rsidP="004D211D">
      <w:pPr>
        <w:pStyle w:val="Akapitzlist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rojekty zrealizowane</w:t>
      </w:r>
    </w:p>
    <w:p w:rsidR="000F6B2A" w:rsidRPr="00237F9D" w:rsidRDefault="000F6B2A" w:rsidP="004D211D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406C2" w:rsidRPr="00237F9D" w:rsidRDefault="002661B6" w:rsidP="004D211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został</w:t>
      </w:r>
      <w:r w:rsidR="000F6B2A" w:rsidRPr="00237F9D">
        <w:rPr>
          <w:rFonts w:ascii="Arial" w:hAnsi="Arial" w:cs="Arial"/>
          <w:b/>
          <w:sz w:val="24"/>
          <w:szCs w:val="24"/>
        </w:rPr>
        <w:t>o</w:t>
      </w:r>
      <w:r w:rsidRPr="00237F9D">
        <w:rPr>
          <w:rFonts w:ascii="Arial" w:hAnsi="Arial" w:cs="Arial"/>
          <w:b/>
          <w:sz w:val="24"/>
          <w:szCs w:val="24"/>
        </w:rPr>
        <w:t xml:space="preserve"> zrealizowan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, kumulatywnie do dnia 31 </w:t>
      </w:r>
      <w:r w:rsidR="00202DCA">
        <w:rPr>
          <w:rFonts w:ascii="Arial" w:hAnsi="Arial" w:cs="Arial"/>
          <w:b/>
          <w:sz w:val="24"/>
          <w:szCs w:val="24"/>
        </w:rPr>
        <w:t>grudnia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202DCA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  <w:r w:rsidR="00B42048" w:rsidRPr="00237F9D">
        <w:rPr>
          <w:rFonts w:ascii="Arial" w:hAnsi="Arial" w:cs="Arial"/>
          <w:b/>
          <w:sz w:val="24"/>
          <w:szCs w:val="24"/>
        </w:rPr>
        <w:t xml:space="preserve"> </w:t>
      </w:r>
    </w:p>
    <w:p w:rsidR="002661B6" w:rsidRPr="00237F9D" w:rsidRDefault="002661B6" w:rsidP="004D211D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309" w:rsidRPr="00237F9D" w:rsidRDefault="00C82309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Ile zadań/projektów wynikających z programu rewitalizacji zostało zrealizowanych w okresie od 1 </w:t>
      </w:r>
      <w:r w:rsidR="00C8105C">
        <w:rPr>
          <w:rFonts w:ascii="Arial" w:hAnsi="Arial" w:cs="Arial"/>
          <w:b/>
          <w:sz w:val="24"/>
          <w:szCs w:val="24"/>
        </w:rPr>
        <w:t>kwietnia</w:t>
      </w:r>
      <w:r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D86BE3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 xml:space="preserve">r. </w:t>
      </w:r>
      <w:r w:rsidR="004B40DF">
        <w:rPr>
          <w:rFonts w:ascii="Arial" w:hAnsi="Arial" w:cs="Arial"/>
          <w:b/>
          <w:sz w:val="24"/>
          <w:szCs w:val="24"/>
        </w:rPr>
        <w:t xml:space="preserve">(od ostatniej ankiety) </w:t>
      </w:r>
      <w:r w:rsidRPr="00237F9D">
        <w:rPr>
          <w:rFonts w:ascii="Arial" w:hAnsi="Arial" w:cs="Arial"/>
          <w:b/>
          <w:sz w:val="24"/>
          <w:szCs w:val="24"/>
        </w:rPr>
        <w:t xml:space="preserve">do 31 </w:t>
      </w:r>
      <w:r w:rsidR="00202DCA">
        <w:rPr>
          <w:rFonts w:ascii="Arial" w:hAnsi="Arial" w:cs="Arial"/>
          <w:b/>
          <w:sz w:val="24"/>
          <w:szCs w:val="24"/>
        </w:rPr>
        <w:t xml:space="preserve">grudnia </w:t>
      </w:r>
      <w:r w:rsidRPr="00237F9D">
        <w:rPr>
          <w:rFonts w:ascii="Arial" w:hAnsi="Arial" w:cs="Arial"/>
          <w:b/>
          <w:sz w:val="24"/>
          <w:szCs w:val="24"/>
        </w:rPr>
        <w:t>202</w:t>
      </w:r>
      <w:r w:rsidR="00202DCA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>r.</w:t>
      </w:r>
      <w:r w:rsidR="00C8105C">
        <w:rPr>
          <w:rFonts w:ascii="Arial" w:hAnsi="Arial" w:cs="Arial"/>
          <w:b/>
          <w:sz w:val="24"/>
          <w:szCs w:val="24"/>
        </w:rPr>
        <w:t xml:space="preserve"> lub do dnia zakończenia okresu realizacji programu rewitalizacji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661B6" w:rsidRPr="00237F9D" w:rsidRDefault="00AC103F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były finansowane projekty rewitalizacyjne wskazane </w:t>
      </w:r>
      <w:r w:rsidR="009036D6">
        <w:rPr>
          <w:rFonts w:ascii="Arial" w:hAnsi="Arial" w:cs="Arial"/>
          <w:b/>
          <w:sz w:val="24"/>
          <w:szCs w:val="24"/>
        </w:rPr>
        <w:br/>
      </w:r>
      <w:r w:rsidRPr="00237F9D">
        <w:rPr>
          <w:rFonts w:ascii="Arial" w:hAnsi="Arial" w:cs="Arial"/>
          <w:b/>
          <w:sz w:val="24"/>
          <w:szCs w:val="24"/>
        </w:rPr>
        <w:t xml:space="preserve">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Pr="00237F9D">
        <w:rPr>
          <w:rFonts w:ascii="Arial" w:hAnsi="Arial" w:cs="Arial"/>
          <w:b/>
          <w:sz w:val="24"/>
          <w:szCs w:val="24"/>
        </w:rPr>
        <w:t xml:space="preserve"> </w:t>
      </w:r>
      <w:r w:rsidR="00A564BB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 xml:space="preserve"> Ankiety</w:t>
      </w:r>
      <w:r w:rsidR="002661B6" w:rsidRPr="00237F9D">
        <w:rPr>
          <w:rFonts w:ascii="Arial" w:hAnsi="Arial" w:cs="Arial"/>
          <w:b/>
          <w:sz w:val="24"/>
          <w:szCs w:val="24"/>
        </w:rPr>
        <w:t>?</w:t>
      </w:r>
    </w:p>
    <w:p w:rsidR="00B95332" w:rsidRPr="00237F9D" w:rsidRDefault="00B95332" w:rsidP="004D211D">
      <w:p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</w:t>
      </w:r>
      <w:r w:rsidR="00B95332" w:rsidRPr="00237F9D">
        <w:rPr>
          <w:rFonts w:ascii="Arial" w:hAnsi="Arial" w:cs="Arial"/>
          <w:sz w:val="24"/>
          <w:szCs w:val="24"/>
        </w:rPr>
        <w:t>podać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B95332" w:rsidRPr="00237F9D">
        <w:rPr>
          <w:rFonts w:ascii="Arial" w:hAnsi="Arial" w:cs="Arial"/>
          <w:sz w:val="24"/>
          <w:szCs w:val="24"/>
        </w:rPr>
        <w:t xml:space="preserve">tytuł projektu </w:t>
      </w:r>
    </w:p>
    <w:p w:rsidR="00B95332" w:rsidRPr="00237F9D" w:rsidRDefault="00B95332" w:rsidP="004D211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………...</w:t>
      </w:r>
    </w:p>
    <w:p w:rsidR="00B95332" w:rsidRPr="00237F9D" w:rsidRDefault="00B95332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</w:t>
      </w:r>
      <w:r w:rsidR="000F6B2A" w:rsidRPr="00237F9D">
        <w:rPr>
          <w:rFonts w:ascii="Arial" w:hAnsi="Arial" w:cs="Arial"/>
          <w:sz w:val="24"/>
          <w:szCs w:val="24"/>
        </w:rPr>
        <w:t>ego</w:t>
      </w:r>
      <w:r w:rsidRPr="00237F9D">
        <w:rPr>
          <w:rFonts w:ascii="Arial" w:hAnsi="Arial" w:cs="Arial"/>
          <w:sz w:val="24"/>
          <w:szCs w:val="24"/>
        </w:rPr>
        <w:t xml:space="preserve"> źród</w:t>
      </w:r>
      <w:r w:rsidR="000F6B2A" w:rsidRPr="00237F9D">
        <w:rPr>
          <w:rFonts w:ascii="Arial" w:hAnsi="Arial" w:cs="Arial"/>
          <w:sz w:val="24"/>
          <w:szCs w:val="24"/>
        </w:rPr>
        <w:t>ła</w:t>
      </w:r>
      <w:r w:rsidRPr="00237F9D">
        <w:rPr>
          <w:rFonts w:ascii="Arial" w:hAnsi="Arial" w:cs="Arial"/>
          <w:sz w:val="24"/>
          <w:szCs w:val="24"/>
        </w:rPr>
        <w:t xml:space="preserve"> finansowania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5332" w:rsidRPr="00237F9D" w:rsidRDefault="00B95332" w:rsidP="004D211D">
      <w:pPr>
        <w:spacing w:after="0"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0F6B2A" w:rsidRPr="00237F9D" w:rsidRDefault="00B95332" w:rsidP="004D211D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0F6B2A" w:rsidP="004D211D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83625C" w:rsidP="004D211D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B95332" w:rsidRPr="00237F9D" w:rsidRDefault="00B95332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h zrealizowanych projektów w obszarze rewitalizacji zlecano zadania podmiotom ekonomii społecznej?</w:t>
      </w:r>
    </w:p>
    <w:p w:rsidR="00912242" w:rsidRPr="00237F9D" w:rsidRDefault="00912242" w:rsidP="004D211D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F9904" wp14:editId="266DF796">
                <wp:simplePos x="0" y="0"/>
                <wp:positionH relativeFrom="column">
                  <wp:posOffset>9906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4" name="Prostokąt 4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DAE9" id="Prostokąt 4" o:spid="_x0000_s1026" alt="tak" style="position:absolute;margin-left:78pt;margin-top:21.6pt;width:7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F9904" wp14:editId="266DF796">
                <wp:simplePos x="0" y="0"/>
                <wp:positionH relativeFrom="column">
                  <wp:posOffset>23241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2" name="Prostokąt 2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CAF4" id="Prostokąt 2" o:spid="_x0000_s1026" alt="nie" style="position:absolute;margin-left:183pt;margin-top:21.6pt;width:7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912242" w:rsidRPr="00237F9D" w:rsidRDefault="00912242" w:rsidP="004D21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5332" w:rsidRPr="00237F9D" w:rsidRDefault="00B95332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5F546E" w:rsidRPr="00237F9D" w:rsidRDefault="00F718DC" w:rsidP="004D211D">
      <w:pPr>
        <w:pStyle w:val="Akapitzlist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rojekty w trakcie realizacji</w:t>
      </w:r>
      <w:r w:rsidR="007410DE">
        <w:rPr>
          <w:rFonts w:ascii="Arial" w:hAnsi="Arial" w:cs="Arial"/>
          <w:b/>
          <w:sz w:val="24"/>
          <w:szCs w:val="24"/>
          <w:u w:val="single"/>
        </w:rPr>
        <w:t xml:space="preserve"> (Dotyczy programów, których okres realizacji wykracza poza 31 grudnia 2023r.)</w:t>
      </w:r>
    </w:p>
    <w:p w:rsidR="000F6B2A" w:rsidRPr="00237F9D" w:rsidRDefault="000F6B2A" w:rsidP="004D211D">
      <w:pPr>
        <w:pStyle w:val="Akapitzlist"/>
        <w:spacing w:line="360" w:lineRule="auto"/>
        <w:ind w:left="284" w:hanging="426"/>
        <w:rPr>
          <w:rFonts w:ascii="Arial" w:hAnsi="Arial" w:cs="Arial"/>
          <w:b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C82309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jest w trakcie re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</w:t>
      </w:r>
      <w:r w:rsidR="0052050D" w:rsidRPr="00237F9D">
        <w:rPr>
          <w:rFonts w:ascii="Arial" w:hAnsi="Arial" w:cs="Arial"/>
          <w:b/>
          <w:sz w:val="24"/>
          <w:szCs w:val="24"/>
        </w:rPr>
        <w:t>na dzień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31 </w:t>
      </w:r>
      <w:r w:rsidR="006B45BA">
        <w:rPr>
          <w:rFonts w:ascii="Arial" w:hAnsi="Arial" w:cs="Arial"/>
          <w:b/>
          <w:sz w:val="24"/>
          <w:szCs w:val="24"/>
        </w:rPr>
        <w:t>grudnia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534A5A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F718DC" w:rsidRPr="00237F9D" w:rsidRDefault="00F718DC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F718DC" w:rsidRPr="00237F9D" w:rsidRDefault="00F718DC" w:rsidP="004D211D">
      <w:pPr>
        <w:spacing w:after="0" w:line="360" w:lineRule="auto"/>
        <w:ind w:left="426" w:hanging="6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D224D4" w:rsidRPr="00237F9D" w:rsidRDefault="00D224D4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82309" w:rsidRPr="00237F9D" w:rsidRDefault="00C82309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52050D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</w:t>
      </w:r>
      <w:r w:rsidR="0052050D" w:rsidRPr="00237F9D">
        <w:rPr>
          <w:rFonts w:ascii="Arial" w:hAnsi="Arial" w:cs="Arial"/>
          <w:b/>
          <w:sz w:val="24"/>
          <w:szCs w:val="24"/>
        </w:rPr>
        <w:t xml:space="preserve"> z pytania nr 6 rozpoczęło realizację </w:t>
      </w:r>
      <w:r w:rsidRPr="00237F9D">
        <w:rPr>
          <w:rFonts w:ascii="Arial" w:hAnsi="Arial" w:cs="Arial"/>
          <w:b/>
          <w:sz w:val="24"/>
          <w:szCs w:val="24"/>
        </w:rPr>
        <w:t xml:space="preserve">w okresie od 1 </w:t>
      </w:r>
      <w:r w:rsidR="00771B2B">
        <w:rPr>
          <w:rFonts w:ascii="Arial" w:hAnsi="Arial" w:cs="Arial"/>
          <w:b/>
          <w:sz w:val="24"/>
          <w:szCs w:val="24"/>
        </w:rPr>
        <w:t>kwietnia</w:t>
      </w:r>
      <w:r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6B45BA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 xml:space="preserve">r. do 31 </w:t>
      </w:r>
      <w:r w:rsidR="006B45BA">
        <w:rPr>
          <w:rFonts w:ascii="Arial" w:hAnsi="Arial" w:cs="Arial"/>
          <w:b/>
          <w:sz w:val="24"/>
          <w:szCs w:val="24"/>
        </w:rPr>
        <w:t>grudnia</w:t>
      </w:r>
      <w:r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771B2B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>r.?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AC103F" w:rsidRPr="00237F9D" w:rsidRDefault="00AC103F" w:rsidP="004D211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</w:t>
      </w:r>
      <w:r w:rsidR="00C82309" w:rsidRPr="00237F9D">
        <w:rPr>
          <w:rFonts w:ascii="Arial" w:hAnsi="Arial" w:cs="Arial"/>
          <w:b/>
          <w:sz w:val="24"/>
          <w:szCs w:val="24"/>
        </w:rPr>
        <w:t>są</w:t>
      </w:r>
      <w:r w:rsidRPr="00237F9D">
        <w:rPr>
          <w:rFonts w:ascii="Arial" w:hAnsi="Arial" w:cs="Arial"/>
          <w:b/>
          <w:sz w:val="24"/>
          <w:szCs w:val="24"/>
        </w:rPr>
        <w:t xml:space="preserve"> finansowane projekty rewitalizacyjne wskazane 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="00237F9D">
        <w:rPr>
          <w:rFonts w:ascii="Arial" w:hAnsi="Arial" w:cs="Arial"/>
          <w:b/>
          <w:sz w:val="24"/>
          <w:szCs w:val="24"/>
        </w:rPr>
        <w:t xml:space="preserve"> </w:t>
      </w:r>
      <w:r w:rsidR="006B45BA">
        <w:rPr>
          <w:rFonts w:ascii="Arial" w:hAnsi="Arial" w:cs="Arial"/>
          <w:b/>
          <w:sz w:val="24"/>
          <w:szCs w:val="24"/>
        </w:rPr>
        <w:t>7</w:t>
      </w:r>
      <w:r w:rsidRPr="00237F9D">
        <w:rPr>
          <w:rFonts w:ascii="Arial" w:hAnsi="Arial" w:cs="Arial"/>
          <w:b/>
          <w:sz w:val="24"/>
          <w:szCs w:val="24"/>
        </w:rPr>
        <w:t xml:space="preserve"> Ankiety?</w:t>
      </w: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dofinansowania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4D211D">
      <w:pPr>
        <w:spacing w:after="0" w:line="360" w:lineRule="auto"/>
        <w:ind w:left="707"/>
        <w:rPr>
          <w:rFonts w:ascii="Arial" w:hAnsi="Arial" w:cs="Arial"/>
          <w:sz w:val="24"/>
          <w:szCs w:val="24"/>
        </w:rPr>
      </w:pP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  <w:r w:rsidR="0083625C" w:rsidRPr="00237F9D">
        <w:rPr>
          <w:rFonts w:ascii="Arial" w:hAnsi="Arial" w:cs="Arial"/>
          <w:sz w:val="24"/>
          <w:szCs w:val="24"/>
        </w:rPr>
        <w:t xml:space="preserve">   </w:t>
      </w:r>
      <w:r w:rsidR="00237F9D">
        <w:rPr>
          <w:rFonts w:ascii="Arial" w:hAnsi="Arial" w:cs="Arial"/>
          <w:sz w:val="24"/>
          <w:szCs w:val="24"/>
        </w:rPr>
        <w:t>….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0F6B2A" w:rsidRPr="00237F9D" w:rsidRDefault="000F6B2A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</w:t>
      </w:r>
      <w:r w:rsidR="00020D15" w:rsidRPr="00237F9D">
        <w:rPr>
          <w:rFonts w:ascii="Arial" w:hAnsi="Arial" w:cs="Arial"/>
          <w:b/>
          <w:sz w:val="24"/>
          <w:szCs w:val="24"/>
        </w:rPr>
        <w:t xml:space="preserve">h </w:t>
      </w:r>
      <w:r w:rsidRPr="00237F9D">
        <w:rPr>
          <w:rFonts w:ascii="Arial" w:hAnsi="Arial" w:cs="Arial"/>
          <w:b/>
          <w:sz w:val="24"/>
          <w:szCs w:val="24"/>
        </w:rPr>
        <w:t>realizowanych projektów w obszarze rewitalizacji zlecano zadania podmiotom ekonomii społecznej?</w:t>
      </w:r>
    </w:p>
    <w:p w:rsidR="00912242" w:rsidRPr="00237F9D" w:rsidRDefault="00912242" w:rsidP="004D211D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89513" wp14:editId="5D9BB3F8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6" name="Prostokąt 6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57BB" id="Prostokąt 6" o:spid="_x0000_s1026" alt="tak" style="position:absolute;margin-left:78pt;margin-top:22.85pt;width:7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89513" wp14:editId="5D9BB3F8">
                <wp:simplePos x="0" y="0"/>
                <wp:positionH relativeFrom="column">
                  <wp:posOffset>230505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5" name="Prostokąt 5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5D29" id="Prostokąt 5" o:spid="_x0000_s1026" alt="nie" style="position:absolute;margin-left:181.5pt;margin-top:22.85pt;width:7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7821F9" w:rsidRPr="00237F9D" w:rsidRDefault="007821F9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:rsidR="00F718DC" w:rsidRDefault="00F718DC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7823" w:rsidRDefault="00EA7823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7823" w:rsidRPr="00237F9D" w:rsidRDefault="00EA7823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0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Działania wy</w:t>
      </w:r>
      <w:r w:rsidR="00020D15" w:rsidRPr="00237F9D">
        <w:rPr>
          <w:rFonts w:ascii="Arial" w:hAnsi="Arial" w:cs="Arial"/>
          <w:b/>
          <w:sz w:val="24"/>
          <w:szCs w:val="24"/>
          <w:u w:val="single"/>
        </w:rPr>
        <w:t>n</w:t>
      </w:r>
      <w:r w:rsidRPr="00237F9D">
        <w:rPr>
          <w:rFonts w:ascii="Arial" w:hAnsi="Arial" w:cs="Arial"/>
          <w:b/>
          <w:sz w:val="24"/>
          <w:szCs w:val="24"/>
          <w:u w:val="single"/>
        </w:rPr>
        <w:t>ikające z programu rewitalizacji</w:t>
      </w:r>
    </w:p>
    <w:p w:rsidR="005F546E" w:rsidRPr="00237F9D" w:rsidRDefault="005F546E" w:rsidP="004D211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ojawiły się problemy w realizacji programu rewitalizacji?</w:t>
      </w:r>
    </w:p>
    <w:p w:rsidR="00D224D4" w:rsidRPr="00237F9D" w:rsidRDefault="00D224D4" w:rsidP="004D211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pStyle w:val="Akapitzlist"/>
        <w:spacing w:line="360" w:lineRule="auto"/>
        <w:ind w:firstLine="69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D224D4" w:rsidRPr="00237F9D" w:rsidRDefault="000F6B2A" w:rsidP="004D211D">
      <w:pPr>
        <w:pStyle w:val="Akapitzlist"/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952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87B5" id="Prostokąt 1" o:spid="_x0000_s1026" style="position:absolute;left:0;text-align:left;margin-left:181.5pt;margin-top:2.25pt;width:7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D224D4"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D07B9" wp14:editId="065E3A60">
                <wp:simplePos x="0" y="0"/>
                <wp:positionH relativeFrom="column">
                  <wp:posOffset>881381</wp:posOffset>
                </wp:positionH>
                <wp:positionV relativeFrom="paragraph">
                  <wp:posOffset>33021</wp:posOffset>
                </wp:positionV>
                <wp:extent cx="95250" cy="133350"/>
                <wp:effectExtent l="0" t="0" r="19050" b="19050"/>
                <wp:wrapNone/>
                <wp:docPr id="23" name="Prostokąt 2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07B9" id="Prostokąt 23" o:spid="_x0000_s1027" alt="TAK" style="position:absolute;left:0;text-align:left;margin-left:69.4pt;margin-top:2.6pt;width:7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" fillcolor="white [3201]" strokecolor="black [3200]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70471C" w:rsidRPr="00237F9D" w:rsidRDefault="0070471C" w:rsidP="004D211D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, proszę poniżej przedstawić krótki opis wskazanego problemu</w:t>
      </w:r>
      <w:r w:rsidR="000F6B2A" w:rsidRPr="00237F9D">
        <w:rPr>
          <w:rFonts w:ascii="Arial" w:hAnsi="Arial" w:cs="Arial"/>
          <w:sz w:val="24"/>
          <w:szCs w:val="24"/>
        </w:rPr>
        <w:t>/ów</w:t>
      </w:r>
      <w:r w:rsidRPr="00237F9D">
        <w:rPr>
          <w:rFonts w:ascii="Arial" w:hAnsi="Arial" w:cs="Arial"/>
          <w:sz w:val="24"/>
          <w:szCs w:val="24"/>
        </w:rPr>
        <w:t xml:space="preserve">  w realizacji programu rewitalizacji. </w:t>
      </w:r>
    </w:p>
    <w:p w:rsidR="001B2E27" w:rsidRDefault="001B2E27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</w:t>
      </w:r>
      <w:r w:rsidR="006F1919" w:rsidRPr="00237F9D">
        <w:rPr>
          <w:rFonts w:ascii="Arial" w:hAnsi="Arial" w:cs="Arial"/>
          <w:sz w:val="24"/>
          <w:szCs w:val="24"/>
        </w:rPr>
        <w:t>.……</w:t>
      </w:r>
      <w:r w:rsidRPr="00237F9D">
        <w:rPr>
          <w:rFonts w:ascii="Arial" w:hAnsi="Arial" w:cs="Arial"/>
          <w:sz w:val="24"/>
          <w:szCs w:val="24"/>
        </w:rPr>
        <w:t>….</w:t>
      </w:r>
    </w:p>
    <w:p w:rsidR="00D00356" w:rsidRDefault="00D00356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D00356" w:rsidRPr="00237F9D" w:rsidRDefault="00D00356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zy gmina prowadzi </w:t>
      </w:r>
      <w:r w:rsidR="00017491" w:rsidRPr="00237F9D">
        <w:rPr>
          <w:rFonts w:ascii="Arial" w:hAnsi="Arial" w:cs="Arial"/>
          <w:b/>
          <w:sz w:val="24"/>
          <w:szCs w:val="24"/>
        </w:rPr>
        <w:t xml:space="preserve">bieżący </w:t>
      </w:r>
      <w:r w:rsidRPr="00237F9D">
        <w:rPr>
          <w:rFonts w:ascii="Arial" w:hAnsi="Arial" w:cs="Arial"/>
          <w:b/>
          <w:sz w:val="24"/>
          <w:szCs w:val="24"/>
        </w:rPr>
        <w:t>monitoring realizacji programu rewitalizacji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zgodnie </w:t>
      </w:r>
      <w:r w:rsidR="007821F9" w:rsidRPr="00237F9D">
        <w:rPr>
          <w:rFonts w:ascii="Arial" w:hAnsi="Arial" w:cs="Arial"/>
          <w:b/>
          <w:sz w:val="24"/>
          <w:szCs w:val="24"/>
        </w:rPr>
        <w:t xml:space="preserve">z założeniami 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</w:t>
      </w:r>
      <w:r w:rsidR="007821F9" w:rsidRPr="00237F9D">
        <w:rPr>
          <w:rFonts w:ascii="Arial" w:hAnsi="Arial" w:cs="Arial"/>
          <w:b/>
          <w:sz w:val="24"/>
          <w:szCs w:val="24"/>
        </w:rPr>
        <w:t>zawartymi w uchwalonym Programie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1B2E27" w:rsidRPr="00237F9D" w:rsidRDefault="000F6B2A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25" name="Prostokąt 25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6C7B" id="Prostokąt 25" o:spid="_x0000_s1026" alt="NIE" style="position:absolute;margin-left:181.5pt;margin-top:17.9pt;width:7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D87B5" wp14:editId="174BF71C">
                <wp:simplePos x="0" y="0"/>
                <wp:positionH relativeFrom="column">
                  <wp:posOffset>981075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3" name="Prostokąt 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DBAE" id="Prostokąt 3" o:spid="_x0000_s1026" alt="TAK" style="position:absolute;margin-left:77.25pt;margin-top:17.9pt;width:7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wNhAIAACA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" fillcolor="window" strokecolor="windowText" strokeweight="1pt"/>
            </w:pict>
          </mc:Fallback>
        </mc:AlternateContent>
      </w:r>
      <w:r w:rsidR="001B2E27" w:rsidRPr="00237F9D">
        <w:rPr>
          <w:rFonts w:ascii="Arial" w:hAnsi="Arial" w:cs="Arial"/>
          <w:sz w:val="24"/>
          <w:szCs w:val="24"/>
        </w:rPr>
        <w:t>TAK</w:t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  <w:t>NIE</w:t>
      </w:r>
    </w:p>
    <w:p w:rsidR="000F6B2A" w:rsidRPr="00237F9D" w:rsidRDefault="000F6B2A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071267" w:rsidRPr="00237F9D" w:rsidRDefault="00071267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</w:t>
      </w:r>
      <w:r w:rsidR="003751EA" w:rsidRPr="00237F9D">
        <w:rPr>
          <w:rFonts w:ascii="Arial" w:hAnsi="Arial" w:cs="Arial"/>
          <w:sz w:val="24"/>
          <w:szCs w:val="24"/>
        </w:rPr>
        <w:t xml:space="preserve"> oraz dostępnego raportu/raportów</w:t>
      </w:r>
      <w:r w:rsidRPr="00237F9D">
        <w:rPr>
          <w:rFonts w:ascii="Arial" w:hAnsi="Arial" w:cs="Arial"/>
          <w:sz w:val="24"/>
          <w:szCs w:val="24"/>
        </w:rPr>
        <w:t>:</w:t>
      </w:r>
    </w:p>
    <w:p w:rsidR="00071267" w:rsidRPr="00237F9D" w:rsidRDefault="00071267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</w:t>
      </w:r>
      <w:r w:rsidR="00D00356">
        <w:rPr>
          <w:rFonts w:ascii="Arial" w:hAnsi="Arial" w:cs="Arial"/>
          <w:sz w:val="24"/>
          <w:szCs w:val="24"/>
        </w:rPr>
        <w:t>………………………………….</w:t>
      </w:r>
      <w:r w:rsidRPr="00237F9D">
        <w:rPr>
          <w:rFonts w:ascii="Arial" w:hAnsi="Arial" w:cs="Arial"/>
          <w:sz w:val="24"/>
          <w:szCs w:val="24"/>
        </w:rPr>
        <w:t>..</w:t>
      </w:r>
    </w:p>
    <w:p w:rsidR="00071267" w:rsidRPr="00237F9D" w:rsidRDefault="00071267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podanie linku do </w:t>
      </w:r>
      <w:r w:rsidR="003751EA" w:rsidRPr="00237F9D">
        <w:rPr>
          <w:rFonts w:ascii="Arial" w:hAnsi="Arial" w:cs="Arial"/>
          <w:sz w:val="24"/>
          <w:szCs w:val="24"/>
        </w:rPr>
        <w:t xml:space="preserve">raportu/raportów dostępnych w ramach </w:t>
      </w:r>
      <w:r w:rsidRPr="00237F9D">
        <w:rPr>
          <w:rFonts w:ascii="Arial" w:hAnsi="Arial" w:cs="Arial"/>
          <w:sz w:val="24"/>
          <w:szCs w:val="24"/>
        </w:rPr>
        <w:t>przeprowadzonego monitoringu realizacji programu rewitalizacji</w:t>
      </w:r>
    </w:p>
    <w:p w:rsidR="00071267" w:rsidRPr="00237F9D" w:rsidRDefault="00071267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0F6B2A" w:rsidRPr="00237F9D" w:rsidRDefault="0014377C" w:rsidP="004D211D">
      <w:pPr>
        <w:spacing w:line="360" w:lineRule="auto"/>
        <w:ind w:left="4248" w:hanging="396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NIE</w:t>
      </w:r>
      <w:r w:rsidR="00241E6D" w:rsidRPr="00237F9D">
        <w:rPr>
          <w:rFonts w:ascii="Arial" w:hAnsi="Arial" w:cs="Arial"/>
          <w:sz w:val="24"/>
          <w:szCs w:val="24"/>
        </w:rPr>
        <w:t>,</w:t>
      </w:r>
      <w:r w:rsidRPr="00237F9D">
        <w:rPr>
          <w:rFonts w:ascii="Arial" w:hAnsi="Arial" w:cs="Arial"/>
          <w:sz w:val="24"/>
          <w:szCs w:val="24"/>
        </w:rPr>
        <w:t xml:space="preserve"> proszę o </w:t>
      </w:r>
      <w:r w:rsidR="000F6B2A" w:rsidRPr="00237F9D">
        <w:rPr>
          <w:rFonts w:ascii="Arial" w:hAnsi="Arial" w:cs="Arial"/>
          <w:sz w:val="24"/>
          <w:szCs w:val="24"/>
        </w:rPr>
        <w:t>przedstawienie poniżej wyjaśnień.</w:t>
      </w:r>
    </w:p>
    <w:p w:rsidR="007821F9" w:rsidRPr="00237F9D" w:rsidRDefault="000F6B2A" w:rsidP="004D211D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B2E27" w:rsidRPr="00237F9D">
        <w:rPr>
          <w:rFonts w:ascii="Arial" w:hAnsi="Arial" w:cs="Arial"/>
          <w:sz w:val="24"/>
          <w:szCs w:val="24"/>
        </w:rPr>
        <w:tab/>
      </w: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była przeprowadzona ocena stopnia realizacji programu rewitalizacji.</w:t>
      </w:r>
    </w:p>
    <w:p w:rsidR="00BA5888" w:rsidRPr="00237F9D" w:rsidRDefault="00241E6D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1" name="Prostokąt 31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A372" id="Prostokąt 31" o:spid="_x0000_s1026" alt="NIE" style="position:absolute;margin-left:181.5pt;margin-top:21.6pt;width:7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0" name="Prostokąt 30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916F" id="Prostokąt 30" o:spid="_x0000_s1026" alt="TAK" style="position:absolute;margin-left:78.75pt;margin-top:21.6pt;width:7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h4hA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CF2598" w:rsidRDefault="00CF2598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05705" w:rsidRPr="00237F9D" w:rsidRDefault="00E05705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E05705" w:rsidRPr="00237F9D" w:rsidRDefault="00E05705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E05705" w:rsidRPr="00237F9D" w:rsidRDefault="00E05705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</w:t>
      </w:r>
      <w:r w:rsidR="00F7518A" w:rsidRPr="00237F9D">
        <w:rPr>
          <w:rFonts w:ascii="Arial" w:hAnsi="Arial" w:cs="Arial"/>
          <w:sz w:val="24"/>
          <w:szCs w:val="24"/>
        </w:rPr>
        <w:t>podanie</w:t>
      </w:r>
      <w:r w:rsidRPr="00237F9D">
        <w:rPr>
          <w:rFonts w:ascii="Arial" w:hAnsi="Arial" w:cs="Arial"/>
          <w:sz w:val="24"/>
          <w:szCs w:val="24"/>
        </w:rPr>
        <w:t xml:space="preserve"> linku do przeprowadzonej oceny stopnia realizacji programu rewitalizacji</w:t>
      </w:r>
    </w:p>
    <w:p w:rsidR="00E05705" w:rsidRPr="00237F9D" w:rsidRDefault="00E05705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BA5888" w:rsidRPr="00237F9D" w:rsidRDefault="00BA5888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gmina planuje przeprowadzenie oceny stopnia realizacji programu rewitalizacji?</w:t>
      </w:r>
    </w:p>
    <w:p w:rsidR="00BA5888" w:rsidRPr="00237F9D" w:rsidRDefault="00241E6D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E83E9" wp14:editId="1AF75245">
                <wp:simplePos x="0" y="0"/>
                <wp:positionH relativeFrom="column">
                  <wp:posOffset>2305050</wp:posOffset>
                </wp:positionH>
                <wp:positionV relativeFrom="paragraph">
                  <wp:posOffset>275590</wp:posOffset>
                </wp:positionV>
                <wp:extent cx="95250" cy="133350"/>
                <wp:effectExtent l="0" t="0" r="19050" b="19050"/>
                <wp:wrapNone/>
                <wp:docPr id="33" name="Prostokąt 3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9BC9" id="Prostokąt 33" o:spid="_x0000_s1026" alt="TAK" style="position:absolute;margin-left:181.5pt;margin-top:21.7pt;width:7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shQ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2" name="Prostokąt 32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B573" id="Prostokąt 32" o:spid="_x0000_s1026" alt="TAK" style="position:absolute;margin-left:78.75pt;margin-top:21.65pt;width:7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ghQ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071267" w:rsidRPr="00237F9D" w:rsidRDefault="00071267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:rsidR="00BA5888" w:rsidRPr="00237F9D" w:rsidRDefault="00BA5888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BA5888" w:rsidRPr="00237F9D" w:rsidRDefault="00BA5888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BA5888" w:rsidRPr="00237F9D" w:rsidRDefault="00BA5888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Proszę podać przybliżoną datę (miesiąc – rok) przeprowadzenia ww. </w:t>
      </w:r>
      <w:r w:rsidR="00241E6D" w:rsidRPr="00237F9D">
        <w:rPr>
          <w:rFonts w:ascii="Arial" w:hAnsi="Arial" w:cs="Arial"/>
          <w:sz w:val="24"/>
          <w:szCs w:val="24"/>
        </w:rPr>
        <w:t>oceny</w:t>
      </w:r>
    </w:p>
    <w:p w:rsidR="00017491" w:rsidRPr="00237F9D" w:rsidRDefault="00017491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7491" w:rsidRPr="00237F9D" w:rsidRDefault="00017491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546E" w:rsidRPr="00237F9D" w:rsidRDefault="005F546E" w:rsidP="004D211D">
      <w:pPr>
        <w:pStyle w:val="Akapitzlist"/>
        <w:numPr>
          <w:ilvl w:val="0"/>
          <w:numId w:val="12"/>
        </w:num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lanowanie działań rewitalizacyjnych</w:t>
      </w:r>
    </w:p>
    <w:p w:rsidR="00241E6D" w:rsidRPr="00237F9D" w:rsidRDefault="00241E6D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1E6D" w:rsidRPr="00237F9D" w:rsidRDefault="00241E6D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lanowan</w:t>
      </w:r>
      <w:r w:rsidR="004E0866" w:rsidRPr="00237F9D">
        <w:rPr>
          <w:rFonts w:ascii="Arial" w:hAnsi="Arial" w:cs="Arial"/>
          <w:b/>
          <w:sz w:val="24"/>
          <w:szCs w:val="24"/>
        </w:rPr>
        <w:t>e</w:t>
      </w:r>
      <w:r w:rsidRPr="00237F9D">
        <w:rPr>
          <w:rFonts w:ascii="Arial" w:hAnsi="Arial" w:cs="Arial"/>
          <w:b/>
          <w:sz w:val="24"/>
          <w:szCs w:val="24"/>
        </w:rPr>
        <w:t xml:space="preserve"> jest </w:t>
      </w:r>
      <w:r w:rsidR="004E0866" w:rsidRPr="00237F9D">
        <w:rPr>
          <w:rFonts w:ascii="Arial" w:hAnsi="Arial" w:cs="Arial"/>
          <w:b/>
          <w:sz w:val="24"/>
          <w:szCs w:val="24"/>
        </w:rPr>
        <w:t>opracowanie Gminnego Programu Rewitalizacji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41E6D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:rsidR="00241E6D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FA02A" wp14:editId="208030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40" name="Prostokąt 40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6C0D" id="Prostokąt 40" o:spid="_x0000_s1026" alt="NIE" style="position:absolute;margin-left:182.25pt;margin-top:21.55pt;width:7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2648A" wp14:editId="3837FDEA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648A" id="Prostokąt 41" o:spid="_x0000_s1028" style="position:absolute;left:0;text-align:left;margin-left:76.5pt;margin-top:21.65pt;width:7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241E6D" w:rsidRPr="00237F9D" w:rsidRDefault="00241E6D" w:rsidP="004D211D">
      <w:pPr>
        <w:spacing w:line="360" w:lineRule="auto"/>
        <w:ind w:left="1065"/>
        <w:rPr>
          <w:rFonts w:ascii="Arial" w:hAnsi="Arial" w:cs="Arial"/>
          <w:sz w:val="24"/>
          <w:szCs w:val="24"/>
        </w:rPr>
      </w:pPr>
    </w:p>
    <w:p w:rsidR="00241E6D" w:rsidRPr="00237F9D" w:rsidRDefault="00241E6D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241E6D" w:rsidRPr="00237F9D" w:rsidRDefault="00241E6D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41E6D" w:rsidRDefault="00241E6D" w:rsidP="00544F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przybliżoną datę (miesiąc – rok) </w:t>
      </w:r>
      <w:r w:rsidR="004E0866" w:rsidRPr="00237F9D">
        <w:rPr>
          <w:rFonts w:ascii="Arial" w:hAnsi="Arial" w:cs="Arial"/>
          <w:sz w:val="24"/>
          <w:szCs w:val="24"/>
        </w:rPr>
        <w:t>opracowania ww. programu</w:t>
      </w:r>
      <w:r w:rsidR="00573BF1">
        <w:rPr>
          <w:rFonts w:ascii="Arial" w:hAnsi="Arial" w:cs="Arial"/>
          <w:sz w:val="24"/>
          <w:szCs w:val="24"/>
        </w:rPr>
        <w:t>.</w:t>
      </w:r>
    </w:p>
    <w:p w:rsidR="00573BF1" w:rsidRPr="00237F9D" w:rsidRDefault="00573BF1" w:rsidP="00544F5A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yznaczono obszar</w:t>
      </w:r>
      <w:r w:rsidR="0088433A">
        <w:rPr>
          <w:rFonts w:ascii="Arial" w:hAnsi="Arial" w:cs="Arial"/>
          <w:sz w:val="24"/>
          <w:szCs w:val="24"/>
        </w:rPr>
        <w:t xml:space="preserve"> rewitalizacji lub/i opracowano w okresie od 1 </w:t>
      </w:r>
      <w:r w:rsidR="0088433A">
        <w:rPr>
          <w:rFonts w:ascii="Arial" w:hAnsi="Arial" w:cs="Arial"/>
          <w:sz w:val="24"/>
          <w:szCs w:val="24"/>
        </w:rPr>
        <w:tab/>
        <w:t>kwietni</w:t>
      </w:r>
      <w:r w:rsidR="00544F5A">
        <w:rPr>
          <w:rFonts w:ascii="Arial" w:hAnsi="Arial" w:cs="Arial"/>
          <w:sz w:val="24"/>
          <w:szCs w:val="24"/>
        </w:rPr>
        <w:t>a</w:t>
      </w:r>
      <w:r w:rsidR="0088433A">
        <w:rPr>
          <w:rFonts w:ascii="Arial" w:hAnsi="Arial" w:cs="Arial"/>
          <w:sz w:val="24"/>
          <w:szCs w:val="24"/>
        </w:rPr>
        <w:t xml:space="preserve"> 2022r. GPR proszę o podanie linku do tych dokumentów.</w:t>
      </w:r>
    </w:p>
    <w:p w:rsidR="007821F9" w:rsidRPr="00237F9D" w:rsidRDefault="007821F9" w:rsidP="004D21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4604" w:rsidRPr="00237F9D" w:rsidRDefault="006F4604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</w:t>
      </w:r>
      <w:r w:rsidR="00655A0B">
        <w:rPr>
          <w:rFonts w:ascii="Arial" w:hAnsi="Arial" w:cs="Arial"/>
          <w:b/>
          <w:sz w:val="24"/>
          <w:szCs w:val="24"/>
        </w:rPr>
        <w:t>finansowan</w:t>
      </w:r>
      <w:r w:rsidR="00112E76">
        <w:rPr>
          <w:rFonts w:ascii="Arial" w:hAnsi="Arial" w:cs="Arial"/>
          <w:b/>
          <w:sz w:val="24"/>
          <w:szCs w:val="24"/>
        </w:rPr>
        <w:t>o</w:t>
      </w:r>
      <w:r w:rsidR="00655A0B">
        <w:rPr>
          <w:rFonts w:ascii="Arial" w:hAnsi="Arial" w:cs="Arial"/>
          <w:b/>
          <w:sz w:val="24"/>
          <w:szCs w:val="24"/>
        </w:rPr>
        <w:t xml:space="preserve"> lub </w:t>
      </w:r>
      <w:r w:rsidRPr="00237F9D">
        <w:rPr>
          <w:rFonts w:ascii="Arial" w:hAnsi="Arial" w:cs="Arial"/>
          <w:b/>
          <w:sz w:val="24"/>
          <w:szCs w:val="24"/>
        </w:rPr>
        <w:t>planowane jest finansowanie opracowania GRP (np.: budżet gminy, KPO, inne)</w:t>
      </w:r>
    </w:p>
    <w:p w:rsidR="006F4604" w:rsidRPr="00237F9D" w:rsidRDefault="006F4604" w:rsidP="004D211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5F546E" w:rsidRPr="00237F9D" w:rsidRDefault="005F546E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zy planowane jest złożenie wniosków o dofinansowanie działań </w:t>
      </w:r>
      <w:r w:rsidR="00C672EE" w:rsidRPr="00237F9D">
        <w:rPr>
          <w:rFonts w:ascii="Arial" w:hAnsi="Arial" w:cs="Arial"/>
          <w:b/>
          <w:sz w:val="24"/>
          <w:szCs w:val="24"/>
        </w:rPr>
        <w:t>r</w:t>
      </w:r>
      <w:r w:rsidRPr="00237F9D">
        <w:rPr>
          <w:rFonts w:ascii="Arial" w:hAnsi="Arial" w:cs="Arial"/>
          <w:b/>
          <w:sz w:val="24"/>
          <w:szCs w:val="24"/>
        </w:rPr>
        <w:t>ewitalizacyjnych w perspektywie 2021-2027?</w:t>
      </w:r>
    </w:p>
    <w:p w:rsidR="00FE1CAE" w:rsidRPr="00237F9D" w:rsidRDefault="00FE1CAE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:rsidR="00FE1CAE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4F82" id="Prostokąt 38" o:spid="_x0000_s1029" style="position:absolute;left:0;text-align:left;margin-left:181.5pt;margin-top:21.6pt;width:7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9" name="Prostokąt 39" descr="TA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CB09" id="Prostokąt 39" o:spid="_x0000_s1026" alt="TAK&#10;" style="position:absolute;margin-left:76.5pt;margin-top:21.6pt;width:7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" fillcolor="window" strokecolor="windowText" strokeweight="1pt"/>
            </w:pict>
          </mc:Fallback>
        </mc:AlternateContent>
      </w:r>
      <w:r w:rsidR="00FE1CAE" w:rsidRPr="00237F9D">
        <w:rPr>
          <w:rFonts w:ascii="Arial" w:hAnsi="Arial" w:cs="Arial"/>
          <w:sz w:val="24"/>
          <w:szCs w:val="24"/>
        </w:rPr>
        <w:t>TAK</w:t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  <w:t>NIE</w:t>
      </w:r>
    </w:p>
    <w:p w:rsidR="00FE1CAE" w:rsidRPr="00237F9D" w:rsidRDefault="00FE1CAE" w:rsidP="004D211D">
      <w:pPr>
        <w:spacing w:line="360" w:lineRule="auto"/>
        <w:ind w:left="1065"/>
        <w:rPr>
          <w:rFonts w:ascii="Arial" w:hAnsi="Arial" w:cs="Arial"/>
          <w:sz w:val="24"/>
          <w:szCs w:val="24"/>
        </w:rPr>
      </w:pPr>
    </w:p>
    <w:p w:rsidR="00FE1CAE" w:rsidRPr="00237F9D" w:rsidRDefault="00FE1CAE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FE1CAE" w:rsidRPr="00237F9D" w:rsidRDefault="003F193E" w:rsidP="004D211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a) </w:t>
      </w: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……………………………….</w:t>
      </w:r>
      <w:r w:rsidR="00FE1CAE"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D00356" w:rsidRDefault="00FE1CAE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</w:t>
      </w:r>
      <w:r w:rsidR="00D224D4" w:rsidRPr="00237F9D">
        <w:rPr>
          <w:rFonts w:ascii="Arial" w:hAnsi="Arial" w:cs="Arial"/>
          <w:sz w:val="24"/>
          <w:szCs w:val="24"/>
        </w:rPr>
        <w:t>program</w:t>
      </w:r>
      <w:r w:rsidR="003F193E" w:rsidRPr="00237F9D">
        <w:rPr>
          <w:rFonts w:ascii="Arial" w:hAnsi="Arial" w:cs="Arial"/>
          <w:sz w:val="24"/>
          <w:szCs w:val="24"/>
        </w:rPr>
        <w:t>u</w:t>
      </w:r>
      <w:r w:rsidR="00D224D4" w:rsidRPr="00237F9D">
        <w:rPr>
          <w:rFonts w:ascii="Arial" w:hAnsi="Arial" w:cs="Arial"/>
          <w:sz w:val="24"/>
          <w:szCs w:val="24"/>
        </w:rPr>
        <w:t xml:space="preserve"> operacyjn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w ramach</w:t>
      </w:r>
      <w:r w:rsidR="00D224D4" w:rsidRPr="00237F9D">
        <w:rPr>
          <w:rFonts w:ascii="Arial" w:hAnsi="Arial" w:cs="Arial"/>
          <w:sz w:val="24"/>
          <w:szCs w:val="24"/>
        </w:rPr>
        <w:t>, któr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planowane jest złożenie wniosku w zakresie działań rewitalizacyjnych gminy</w:t>
      </w:r>
    </w:p>
    <w:p w:rsidR="00C43B7A" w:rsidRPr="00237F9D" w:rsidRDefault="00C43B7A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3F193E" w:rsidRPr="00237F9D" w:rsidRDefault="00E05705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Proszę podać wartość całkowitą projekt</w:t>
      </w:r>
      <w:r w:rsidR="003F193E" w:rsidRPr="00237F9D">
        <w:rPr>
          <w:rFonts w:ascii="Arial" w:hAnsi="Arial" w:cs="Arial"/>
          <w:sz w:val="24"/>
          <w:szCs w:val="24"/>
        </w:rPr>
        <w:t>u</w:t>
      </w:r>
    </w:p>
    <w:p w:rsidR="003F193E" w:rsidRPr="00237F9D" w:rsidRDefault="003F193E" w:rsidP="004D211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b) </w:t>
      </w:r>
      <w:r w:rsidRPr="00237F9D">
        <w:rPr>
          <w:rFonts w:ascii="Arial" w:hAnsi="Arial" w:cs="Arial"/>
          <w:sz w:val="24"/>
          <w:szCs w:val="24"/>
        </w:rPr>
        <w:tab/>
        <w:t>……………………………….………………………………………………</w:t>
      </w:r>
    </w:p>
    <w:p w:rsidR="00D00356" w:rsidRDefault="003F193E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programu operacyjnego w ramach, którego planowane jest złożenie wniosku </w:t>
      </w:r>
      <w:r w:rsidRPr="00237F9D">
        <w:rPr>
          <w:rFonts w:ascii="Arial" w:hAnsi="Arial" w:cs="Arial"/>
          <w:sz w:val="24"/>
          <w:szCs w:val="24"/>
        </w:rPr>
        <w:br/>
        <w:t>w zakresie działań rewitalizacyjnych gminy</w:t>
      </w:r>
    </w:p>
    <w:p w:rsidR="00C43B7A" w:rsidRPr="00237F9D" w:rsidRDefault="00C43B7A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3F193E" w:rsidRPr="00237F9D" w:rsidRDefault="003F193E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Proszę podać wartość całkowitą projektu</w:t>
      </w:r>
    </w:p>
    <w:p w:rsidR="00FE1CAE" w:rsidRPr="00237F9D" w:rsidRDefault="00FE1CA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3F193E" w:rsidRDefault="003F193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C43B7A" w:rsidRPr="00237F9D" w:rsidRDefault="00C43B7A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FE1CAE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.</w:t>
      </w:r>
    </w:p>
    <w:p w:rsidR="00D224D4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odpis osoby upoważnionej </w:t>
      </w:r>
    </w:p>
    <w:p w:rsidR="00D224D4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(Prezydent, Burmistrz, Wójt)</w:t>
      </w:r>
    </w:p>
    <w:p w:rsidR="00C81703" w:rsidRDefault="00C81703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spacing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*Osoba do kontaktu </w:t>
      </w:r>
      <w:r w:rsidR="00ED42D1">
        <w:rPr>
          <w:rFonts w:ascii="Arial" w:hAnsi="Arial" w:cs="Arial"/>
          <w:sz w:val="24"/>
          <w:szCs w:val="24"/>
        </w:rPr>
        <w:t>Agnieszka Musiał</w:t>
      </w:r>
      <w:r w:rsidRPr="00237F9D">
        <w:rPr>
          <w:rFonts w:ascii="Arial" w:hAnsi="Arial" w:cs="Arial"/>
          <w:sz w:val="24"/>
          <w:szCs w:val="24"/>
        </w:rPr>
        <w:t xml:space="preserve"> tet. 17 747 6464, mail:</w:t>
      </w:r>
      <w:r w:rsidR="00ED42D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55A0B" w:rsidRPr="00A92426">
          <w:rPr>
            <w:rStyle w:val="Hipercze"/>
            <w:rFonts w:ascii="Arial" w:hAnsi="Arial" w:cs="Arial"/>
            <w:sz w:val="24"/>
            <w:szCs w:val="24"/>
          </w:rPr>
          <w:t>a.musial@podkarpackie.pl</w:t>
        </w:r>
      </w:hyperlink>
    </w:p>
    <w:sectPr w:rsidR="00D224D4" w:rsidRPr="00237F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E9" w:rsidRDefault="00BD06E9" w:rsidP="00D224D4">
      <w:pPr>
        <w:spacing w:after="0" w:line="240" w:lineRule="auto"/>
      </w:pPr>
      <w:r>
        <w:separator/>
      </w:r>
    </w:p>
  </w:endnote>
  <w:endnote w:type="continuationSeparator" w:id="0">
    <w:p w:rsidR="00BD06E9" w:rsidRDefault="00BD06E9" w:rsidP="00D2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05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621" w:rsidRDefault="000376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F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F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621" w:rsidRDefault="0003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E9" w:rsidRDefault="00BD06E9" w:rsidP="00D224D4">
      <w:pPr>
        <w:spacing w:after="0" w:line="240" w:lineRule="auto"/>
      </w:pPr>
      <w:r>
        <w:separator/>
      </w:r>
    </w:p>
  </w:footnote>
  <w:footnote w:type="continuationSeparator" w:id="0">
    <w:p w:rsidR="00BD06E9" w:rsidRDefault="00BD06E9" w:rsidP="00D2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826"/>
    <w:multiLevelType w:val="hybridMultilevel"/>
    <w:tmpl w:val="726CF8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07A59"/>
    <w:multiLevelType w:val="hybridMultilevel"/>
    <w:tmpl w:val="95C658D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C30"/>
    <w:multiLevelType w:val="hybridMultilevel"/>
    <w:tmpl w:val="4AFC02C6"/>
    <w:lvl w:ilvl="0" w:tplc="29C6D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AC4"/>
    <w:multiLevelType w:val="hybridMultilevel"/>
    <w:tmpl w:val="17BCF50E"/>
    <w:lvl w:ilvl="0" w:tplc="D4F2E4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3B45"/>
    <w:multiLevelType w:val="hybridMultilevel"/>
    <w:tmpl w:val="905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EA1"/>
    <w:multiLevelType w:val="hybridMultilevel"/>
    <w:tmpl w:val="438EFE90"/>
    <w:lvl w:ilvl="0" w:tplc="6FDE18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E73"/>
    <w:multiLevelType w:val="hybridMultilevel"/>
    <w:tmpl w:val="0CD45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039"/>
    <w:multiLevelType w:val="hybridMultilevel"/>
    <w:tmpl w:val="87265E8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C80FCA"/>
    <w:multiLevelType w:val="hybridMultilevel"/>
    <w:tmpl w:val="D70C9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1A77"/>
    <w:multiLevelType w:val="hybridMultilevel"/>
    <w:tmpl w:val="183053AA"/>
    <w:lvl w:ilvl="0" w:tplc="4CACBA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332"/>
    <w:multiLevelType w:val="hybridMultilevel"/>
    <w:tmpl w:val="14160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776"/>
    <w:multiLevelType w:val="hybridMultilevel"/>
    <w:tmpl w:val="DF2C343A"/>
    <w:lvl w:ilvl="0" w:tplc="5FC8E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E0017"/>
    <w:multiLevelType w:val="hybridMultilevel"/>
    <w:tmpl w:val="55A89EDE"/>
    <w:lvl w:ilvl="0" w:tplc="FA2AA26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52"/>
    <w:rsid w:val="00016036"/>
    <w:rsid w:val="00017491"/>
    <w:rsid w:val="00020D15"/>
    <w:rsid w:val="00026785"/>
    <w:rsid w:val="00037621"/>
    <w:rsid w:val="00071267"/>
    <w:rsid w:val="000739E2"/>
    <w:rsid w:val="000E56D6"/>
    <w:rsid w:val="000F6B2A"/>
    <w:rsid w:val="00112E76"/>
    <w:rsid w:val="0014377C"/>
    <w:rsid w:val="001449D2"/>
    <w:rsid w:val="001548AF"/>
    <w:rsid w:val="001B2E27"/>
    <w:rsid w:val="001E65DC"/>
    <w:rsid w:val="00202DCA"/>
    <w:rsid w:val="00237F9D"/>
    <w:rsid w:val="00241E6D"/>
    <w:rsid w:val="00244604"/>
    <w:rsid w:val="002661B6"/>
    <w:rsid w:val="0027251D"/>
    <w:rsid w:val="00275B62"/>
    <w:rsid w:val="00361175"/>
    <w:rsid w:val="003751EA"/>
    <w:rsid w:val="003C6420"/>
    <w:rsid w:val="003D7E8F"/>
    <w:rsid w:val="003F193E"/>
    <w:rsid w:val="003F3FEA"/>
    <w:rsid w:val="00442866"/>
    <w:rsid w:val="004A3582"/>
    <w:rsid w:val="004A590F"/>
    <w:rsid w:val="004B40DF"/>
    <w:rsid w:val="004D211D"/>
    <w:rsid w:val="004D7653"/>
    <w:rsid w:val="004E0866"/>
    <w:rsid w:val="004E6B58"/>
    <w:rsid w:val="0052050D"/>
    <w:rsid w:val="005237D1"/>
    <w:rsid w:val="00534A5A"/>
    <w:rsid w:val="00544F5A"/>
    <w:rsid w:val="00560342"/>
    <w:rsid w:val="00561563"/>
    <w:rsid w:val="00573BF1"/>
    <w:rsid w:val="005F546E"/>
    <w:rsid w:val="00655A0B"/>
    <w:rsid w:val="006A0FA2"/>
    <w:rsid w:val="006B45BA"/>
    <w:rsid w:val="006F1919"/>
    <w:rsid w:val="006F24FB"/>
    <w:rsid w:val="006F4604"/>
    <w:rsid w:val="0070471C"/>
    <w:rsid w:val="007410DE"/>
    <w:rsid w:val="00771B2B"/>
    <w:rsid w:val="007821F9"/>
    <w:rsid w:val="00796164"/>
    <w:rsid w:val="007A2F25"/>
    <w:rsid w:val="007D7AD4"/>
    <w:rsid w:val="007F0CE8"/>
    <w:rsid w:val="0083625C"/>
    <w:rsid w:val="00864578"/>
    <w:rsid w:val="0088433A"/>
    <w:rsid w:val="008D0A6F"/>
    <w:rsid w:val="009036D6"/>
    <w:rsid w:val="00912242"/>
    <w:rsid w:val="009A792D"/>
    <w:rsid w:val="00A564BB"/>
    <w:rsid w:val="00A90251"/>
    <w:rsid w:val="00AC103F"/>
    <w:rsid w:val="00B276D8"/>
    <w:rsid w:val="00B42048"/>
    <w:rsid w:val="00B90E24"/>
    <w:rsid w:val="00B95332"/>
    <w:rsid w:val="00BA5888"/>
    <w:rsid w:val="00BB1F79"/>
    <w:rsid w:val="00BD06E9"/>
    <w:rsid w:val="00BF4154"/>
    <w:rsid w:val="00C43B7A"/>
    <w:rsid w:val="00C672EE"/>
    <w:rsid w:val="00C8105C"/>
    <w:rsid w:val="00C81703"/>
    <w:rsid w:val="00C82309"/>
    <w:rsid w:val="00CB34EC"/>
    <w:rsid w:val="00CC78E2"/>
    <w:rsid w:val="00CF2598"/>
    <w:rsid w:val="00D00356"/>
    <w:rsid w:val="00D224D4"/>
    <w:rsid w:val="00D62FD6"/>
    <w:rsid w:val="00D81070"/>
    <w:rsid w:val="00D86BE3"/>
    <w:rsid w:val="00D87926"/>
    <w:rsid w:val="00DC0552"/>
    <w:rsid w:val="00DC351B"/>
    <w:rsid w:val="00DC3CE6"/>
    <w:rsid w:val="00E05705"/>
    <w:rsid w:val="00E406C2"/>
    <w:rsid w:val="00EA7823"/>
    <w:rsid w:val="00ED42D1"/>
    <w:rsid w:val="00F4087B"/>
    <w:rsid w:val="00F5379F"/>
    <w:rsid w:val="00F718DC"/>
    <w:rsid w:val="00F7518A"/>
    <w:rsid w:val="00F8012C"/>
    <w:rsid w:val="00FC2069"/>
    <w:rsid w:val="00FD0A3F"/>
    <w:rsid w:val="00FD12D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933A8"/>
  <w15:chartTrackingRefBased/>
  <w15:docId w15:val="{6F298C26-0BE3-4E7F-90B7-C2C1824C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267"/>
  </w:style>
  <w:style w:type="paragraph" w:styleId="Nagwek1">
    <w:name w:val="heading 1"/>
    <w:basedOn w:val="Normalny"/>
    <w:next w:val="Normalny"/>
    <w:link w:val="Nagwek1Znak"/>
    <w:uiPriority w:val="9"/>
    <w:qFormat/>
    <w:rsid w:val="0023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5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4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21"/>
  </w:style>
  <w:style w:type="paragraph" w:styleId="Stopka">
    <w:name w:val="footer"/>
    <w:basedOn w:val="Normalny"/>
    <w:link w:val="Stopka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21"/>
  </w:style>
  <w:style w:type="character" w:customStyle="1" w:styleId="Nagwek1Znak">
    <w:name w:val="Nagłówek 1 Znak"/>
    <w:basedOn w:val="Domylnaczcionkaakapitu"/>
    <w:link w:val="Nagwek1"/>
    <w:uiPriority w:val="9"/>
    <w:rsid w:val="00237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796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usial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DA06-B94C-4568-AED3-EBDA2CF9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Ankieta</vt:lpstr>
      <vt:lpstr>Ankieta dotycząca działań rewitalizacyjnych  w województwie podkarpackim</vt:lpstr>
      <vt:lpstr>Stan na 31 marca 2024r.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Czaja Aneta</dc:creator>
  <cp:keywords/>
  <dc:description/>
  <cp:lastModifiedBy>Musiał Agnieszka</cp:lastModifiedBy>
  <cp:revision>11</cp:revision>
  <cp:lastPrinted>2023-03-30T08:27:00Z</cp:lastPrinted>
  <dcterms:created xsi:type="dcterms:W3CDTF">2024-03-21T12:24:00Z</dcterms:created>
  <dcterms:modified xsi:type="dcterms:W3CDTF">2024-03-22T12:19:00Z</dcterms:modified>
</cp:coreProperties>
</file>